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99C3" w14:textId="6DBAC25C" w:rsidR="00E43F0D" w:rsidRDefault="00E43F0D" w:rsidP="004F69BC"/>
    <w:p w14:paraId="30BF4128" w14:textId="77777777" w:rsidR="00F50264" w:rsidRDefault="00F50264" w:rsidP="004F69BC"/>
    <w:p w14:paraId="42AAACED" w14:textId="77777777"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14:paraId="28B8C6D5" w14:textId="77777777"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53B09ED6" w14:textId="77777777"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14:paraId="5AB7448A" w14:textId="77777777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031" w14:textId="77777777"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91996" w14:textId="77777777" w:rsidR="00FB5484" w:rsidRPr="00EE52EC" w:rsidRDefault="00FB5484" w:rsidP="002A54FA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2A54F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5147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14:paraId="5FBDDEB3" w14:textId="77777777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30D" w14:textId="77777777"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4C" w14:textId="77777777"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14:paraId="12156DEB" w14:textId="77777777"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5B2691A2" w14:textId="77777777" w:rsidR="00E43F0D" w:rsidRPr="00EE52E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1ADD5B5" w14:textId="055D58C4" w:rsidR="00FB5484" w:rsidRPr="004F69BC" w:rsidRDefault="002A54FA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令和</w:t>
      </w:r>
      <w:r w:rsidR="00BC58CE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８</w:t>
      </w:r>
      <w:r w:rsidR="00FB5484"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年度</w:t>
      </w:r>
    </w:p>
    <w:p w14:paraId="34EC6323" w14:textId="77777777" w:rsidR="00FB5484" w:rsidRPr="004F69BC" w:rsidRDefault="00CB1E49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生涯スポーツ推進事業</w:t>
      </w:r>
      <w:r w:rsidR="004F69BC" w:rsidRPr="004F69BC">
        <w:rPr>
          <w:rFonts w:asciiTheme="majorEastAsia" w:eastAsiaTheme="majorEastAsia" w:hAnsiTheme="majorEastAsia" w:hint="eastAsia"/>
          <w:b/>
          <w:sz w:val="36"/>
          <w:szCs w:val="36"/>
        </w:rPr>
        <w:t>希望回答</w:t>
      </w:r>
    </w:p>
    <w:p w14:paraId="6BA3FC38" w14:textId="77777777" w:rsidR="00FB5484" w:rsidRPr="00592ACD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40"/>
          <w:szCs w:val="40"/>
        </w:rPr>
      </w:pPr>
    </w:p>
    <w:p w14:paraId="0D0FEDA1" w14:textId="77777777" w:rsidR="00E43F0D" w:rsidRDefault="00E43F0D" w:rsidP="005B0D85">
      <w:pPr>
        <w:pStyle w:val="a3"/>
        <w:spacing w:line="0" w:lineRule="atLeast"/>
        <w:jc w:val="center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（　　　）希望する　　　　</w: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4F69BC">
        <w:rPr>
          <w:rFonts w:asciiTheme="majorEastAsia" w:eastAsiaTheme="majorEastAsia" w:hAnsiTheme="majorEastAsia" w:cs="HGP創英角ｺﾞｼｯｸUB" w:hint="eastAsia"/>
          <w:sz w:val="38"/>
          <w:szCs w:val="38"/>
        </w:rPr>
        <w:t>希望しない</w:t>
      </w:r>
    </w:p>
    <w:p w14:paraId="371BE193" w14:textId="77777777" w:rsidR="00E43F0D" w:rsidRPr="009D0C22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↓</w:t>
      </w:r>
      <w:r w:rsidR="005B0D85"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　　　　　　　　　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↓</w:t>
      </w:r>
    </w:p>
    <w:tbl>
      <w:tblPr>
        <w:tblW w:w="94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84"/>
        <w:gridCol w:w="1268"/>
        <w:gridCol w:w="3268"/>
      </w:tblGrid>
      <w:tr w:rsidR="00E43F0D" w:rsidRPr="009D0C22" w14:paraId="7A41C27E" w14:textId="77777777" w:rsidTr="00514758">
        <w:trPr>
          <w:trHeight w:hRule="exact" w:val="141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A50F" w14:textId="77777777"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実施予定</w:t>
            </w:r>
          </w:p>
          <w:p w14:paraId="5E2E166D" w14:textId="77777777" w:rsidR="00E43F0D" w:rsidRPr="009D0C22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359B" w14:textId="77777777"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6" w:space="0" w:color="auto"/>
            </w:tcBorders>
          </w:tcPr>
          <w:p w14:paraId="2D584544" w14:textId="77777777"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FFE5" w14:textId="77777777" w:rsidR="005B0D85" w:rsidRPr="0001239A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希望しない</w:t>
            </w:r>
          </w:p>
          <w:p w14:paraId="1A16C4E4" w14:textId="77777777" w:rsidR="00E43F0D" w:rsidRPr="009D0C22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理由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A5A" w14:textId="77777777"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47CF4918" w14:textId="77777777"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7633F827" w14:textId="77777777" w:rsidR="005B0D85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42C3F996" w14:textId="77777777"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14:paraId="3C4F8254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CE6C" w14:textId="77777777"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DE0AC2" w14:textId="77777777"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14:paraId="33FB2ABE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9FCA" w14:textId="77777777"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C9E8F7" w14:textId="77777777"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14:paraId="4256A571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A37ACA" w14:textId="77777777"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AA60F7" w14:textId="77777777"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1115C55B" w14:textId="4C27D279" w:rsidR="00FB5484" w:rsidRPr="00FB5484" w:rsidRDefault="00A2058C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３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36041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２</w:t>
      </w:r>
      <w:r w:rsidR="00BC58CE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７</w:t>
      </w:r>
      <w:bookmarkStart w:id="0" w:name="_GoBack"/>
      <w:bookmarkEnd w:id="0"/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FB5484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79C5" w14:textId="77777777" w:rsidR="0067403C" w:rsidRDefault="0067403C" w:rsidP="0010735D">
      <w:r>
        <w:separator/>
      </w:r>
    </w:p>
  </w:endnote>
  <w:endnote w:type="continuationSeparator" w:id="0">
    <w:p w14:paraId="47742258" w14:textId="77777777" w:rsidR="0067403C" w:rsidRDefault="0067403C" w:rsidP="001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FDB7" w14:textId="77777777" w:rsidR="0067403C" w:rsidRDefault="0067403C" w:rsidP="0010735D">
      <w:r>
        <w:separator/>
      </w:r>
    </w:p>
  </w:footnote>
  <w:footnote w:type="continuationSeparator" w:id="0">
    <w:p w14:paraId="045BEC15" w14:textId="77777777" w:rsidR="0067403C" w:rsidRDefault="0067403C" w:rsidP="0010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06BC7"/>
    <w:rsid w:val="0001239A"/>
    <w:rsid w:val="00057F0C"/>
    <w:rsid w:val="0006187B"/>
    <w:rsid w:val="0010735D"/>
    <w:rsid w:val="0016419C"/>
    <w:rsid w:val="001E76DA"/>
    <w:rsid w:val="0020008F"/>
    <w:rsid w:val="00257A88"/>
    <w:rsid w:val="002A54FA"/>
    <w:rsid w:val="00360419"/>
    <w:rsid w:val="004479B8"/>
    <w:rsid w:val="00475D56"/>
    <w:rsid w:val="00476C08"/>
    <w:rsid w:val="004F69BC"/>
    <w:rsid w:val="00514758"/>
    <w:rsid w:val="00523C45"/>
    <w:rsid w:val="005B0D85"/>
    <w:rsid w:val="0067403C"/>
    <w:rsid w:val="00843B5A"/>
    <w:rsid w:val="008E494C"/>
    <w:rsid w:val="00956EC5"/>
    <w:rsid w:val="009C71C8"/>
    <w:rsid w:val="00A1267B"/>
    <w:rsid w:val="00A2058C"/>
    <w:rsid w:val="00AB6364"/>
    <w:rsid w:val="00B40C3B"/>
    <w:rsid w:val="00BA79F1"/>
    <w:rsid w:val="00BC58CE"/>
    <w:rsid w:val="00C47B8E"/>
    <w:rsid w:val="00C73167"/>
    <w:rsid w:val="00CB1E49"/>
    <w:rsid w:val="00D043F4"/>
    <w:rsid w:val="00D16F20"/>
    <w:rsid w:val="00D80E34"/>
    <w:rsid w:val="00E43F0D"/>
    <w:rsid w:val="00E56D32"/>
    <w:rsid w:val="00F27FB5"/>
    <w:rsid w:val="00F50264"/>
    <w:rsid w:val="00F661A7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C036D8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35D"/>
  </w:style>
  <w:style w:type="paragraph" w:styleId="a6">
    <w:name w:val="footer"/>
    <w:basedOn w:val="a"/>
    <w:link w:val="a7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35D"/>
  </w:style>
  <w:style w:type="paragraph" w:styleId="a8">
    <w:name w:val="Balloon Text"/>
    <w:basedOn w:val="a"/>
    <w:link w:val="a9"/>
    <w:uiPriority w:val="99"/>
    <w:semiHidden/>
    <w:unhideWhenUsed/>
    <w:rsid w:val="00A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126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26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6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1EF5-0E34-4031-9C86-D76A79D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5-02-20T05:38:00Z</cp:lastPrinted>
  <dcterms:created xsi:type="dcterms:W3CDTF">2026-03-02T05:20:00Z</dcterms:created>
  <dcterms:modified xsi:type="dcterms:W3CDTF">2026-03-02T05:20:00Z</dcterms:modified>
</cp:coreProperties>
</file>